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0FF">
        <w:rPr>
          <w:rFonts w:ascii="Times New Roman" w:eastAsia="Calibri" w:hAnsi="Times New Roman" w:cs="Times New Roman"/>
          <w:sz w:val="24"/>
          <w:szCs w:val="24"/>
        </w:rPr>
        <w:t>M</w:t>
      </w:r>
      <w:r w:rsidR="00B61B4F">
        <w:rPr>
          <w:rFonts w:ascii="Times New Roman" w:eastAsia="Calibri" w:hAnsi="Times New Roman" w:cs="Times New Roman"/>
          <w:sz w:val="24"/>
          <w:szCs w:val="24"/>
        </w:rPr>
        <w:t>ay 18</w:t>
      </w:r>
      <w:r w:rsidR="00FF4EF2">
        <w:rPr>
          <w:rFonts w:ascii="Times New Roman" w:eastAsia="Calibri" w:hAnsi="Times New Roman" w:cs="Times New Roman"/>
          <w:sz w:val="24"/>
          <w:szCs w:val="24"/>
        </w:rPr>
        <w:t>, 2017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52C46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52C46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2C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052C46">
        <w:rPr>
          <w:rFonts w:ascii="Times New Roman" w:eastAsia="Calibri" w:hAnsi="Times New Roman" w:cs="Times New Roman"/>
          <w:sz w:val="24"/>
          <w:szCs w:val="24"/>
        </w:rPr>
        <w:t>April 27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52C46">
        <w:rPr>
          <w:rFonts w:ascii="Times New Roman" w:eastAsia="Calibri" w:hAnsi="Times New Roman" w:cs="Times New Roman"/>
          <w:sz w:val="24"/>
          <w:szCs w:val="24"/>
        </w:rPr>
        <w:t>10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052C46">
        <w:rPr>
          <w:rFonts w:ascii="Times New Roman" w:eastAsia="Calibri" w:hAnsi="Times New Roman" w:cs="Times New Roman"/>
          <w:sz w:val="24"/>
          <w:szCs w:val="24"/>
        </w:rPr>
        <w:t xml:space="preserve">Tanker Freight </w:t>
      </w:r>
      <w:r w:rsidR="00180303" w:rsidRPr="00180303">
        <w:rPr>
          <w:rFonts w:ascii="Times New Roman" w:eastAsia="Calibri" w:hAnsi="Times New Roman" w:cs="Times New Roman"/>
          <w:sz w:val="24"/>
          <w:szCs w:val="24"/>
        </w:rPr>
        <w:t>Futures Contracts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052C46">
        <w:rPr>
          <w:rFonts w:ascii="Times New Roman" w:eastAsia="Times New Roman" w:hAnsi="Times New Roman" w:cs="Times New Roman"/>
          <w:sz w:val="24"/>
          <w:szCs w:val="24"/>
        </w:rPr>
        <w:t>May 10</w:t>
      </w:r>
      <w:r w:rsidR="00052C46" w:rsidRPr="00052C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052C46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052C46" w:rsidRPr="00052C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52C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52C46">
        <w:rPr>
          <w:rFonts w:ascii="Times New Roman" w:eastAsia="Times New Roman" w:hAnsi="Times New Roman" w:cs="Times New Roman"/>
          <w:sz w:val="24"/>
          <w:szCs w:val="24"/>
        </w:rPr>
        <w:t>y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883AA1">
        <w:rPr>
          <w:rFonts w:ascii="Times New Roman" w:eastAsia="Times New Roman" w:hAnsi="Times New Roman" w:cs="Times New Roman"/>
          <w:sz w:val="24"/>
          <w:szCs w:val="24"/>
        </w:rPr>
        <w:t>April 25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5360"/>
        <w:gridCol w:w="1064"/>
        <w:gridCol w:w="947"/>
      </w:tblGrid>
      <w:tr w:rsidR="009C0BA1" w:rsidRPr="009C0BA1" w:rsidTr="009C0BA1">
        <w:trPr>
          <w:trHeight w:val="1320"/>
          <w:tblCellSpacing w:w="0" w:type="dxa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ulebook Appendix A Chapter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ame of Energy Futures Contract and Trading Symbol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umber of Contract Months Liste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First and Last Months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BLPG1 VLGC Middle East Gulf-Japan Tanker Freight Financial Futures (LPG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081238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2 MR Continent-USAC 37,000 MT Tanker Freight Financial Futures (TC2Q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5 LR 1 AG-Japan 55,000 MT Tanker Freight Financial Futures (TC5Q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3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6 MR Algeria-</w:t>
            </w:r>
            <w:proofErr w:type="spellStart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Euromed</w:t>
            </w:r>
            <w:proofErr w:type="spellEnd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 Tanker Freight Financial Futures (TC6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4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7 MR Singapore-East Coast Australia 30,000 MT Tanker Freight Financial Futures (TC7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5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9 MR Baltic to UK-</w:t>
            </w:r>
            <w:proofErr w:type="spellStart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Cont</w:t>
            </w:r>
            <w:proofErr w:type="spellEnd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 30,000 MT Tanker Freight Financial Futures (TC9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6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12 MR West Coast India-Japan 35,000 MT Tanker Freight Financial Futures (T12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7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14 MR US Gulf-Continent Tanker Freight Financial Futures (T14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8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C15 LR2 Med-Far East 80,000 MT Tanker Freight Financial Futures (T15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09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NFX TD3C VLCC Middle East Gulf-China 270,000 MT Tanker Freight Financial Futures (TD3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10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NFX TD7 </w:t>
            </w:r>
            <w:proofErr w:type="spellStart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Aframax</w:t>
            </w:r>
            <w:proofErr w:type="spellEnd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 North Sea-Continent Tanker Freight Financial Futures (TD7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11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NFX TD8 </w:t>
            </w:r>
            <w:proofErr w:type="spellStart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Aframax</w:t>
            </w:r>
            <w:proofErr w:type="spellEnd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 Kuwait-Singapore 80,000 MT Tanker Freight Financial Futures (TD8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  <w:tr w:rsidR="009C0BA1" w:rsidRPr="009C0BA1" w:rsidTr="009C0BA1">
        <w:trPr>
          <w:trHeight w:val="864"/>
          <w:tblCellSpacing w:w="0" w:type="dxa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1212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NFX TD20 </w:t>
            </w:r>
            <w:proofErr w:type="spellStart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Suezmax</w:t>
            </w:r>
            <w:proofErr w:type="spellEnd"/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 xml:space="preserve"> West Africa-Continent 130,000 MT Tanker Freight Financial Futures (T20Q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1" w:rsidRPr="009C0BA1" w:rsidRDefault="009C0BA1" w:rsidP="009C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t>May. 2018</w:t>
            </w:r>
            <w:r w:rsidRPr="009C0BA1">
              <w:rPr>
                <w:rFonts w:ascii="Calibri" w:eastAsia="Times New Roman" w:hAnsi="Calibri" w:cs="Arial"/>
                <w:color w:val="000000"/>
                <w:bdr w:val="none" w:sz="0" w:space="0" w:color="auto" w:frame="1"/>
              </w:rPr>
              <w:br/>
              <w:t>Dec. 2020</w:t>
            </w:r>
          </w:p>
        </w:tc>
      </w:tr>
    </w:tbl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B61B4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61B4F">
        <w:rPr>
          <w:rFonts w:ascii="Times New Roman" w:eastAsia="Times New Roman" w:hAnsi="Times New Roman" w:cs="Times New Roman"/>
          <w:sz w:val="24"/>
          <w:szCs w:val="24"/>
        </w:rPr>
        <w:t>590-0711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68501D">
        <w:rPr>
          <w:rFonts w:ascii="Times New Roman" w:hAnsi="Times New Roman" w:cs="Times New Roman"/>
          <w:sz w:val="24"/>
          <w:szCs w:val="24"/>
        </w:rPr>
        <w:t>8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081238">
        <w:rPr>
          <w:rFonts w:ascii="Times New Roman" w:hAnsi="Times New Roman" w:cs="Times New Roman"/>
          <w:sz w:val="24"/>
          <w:szCs w:val="24"/>
        </w:rPr>
        <w:t>28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883AA1" w:rsidRPr="000011A2" w:rsidRDefault="00883AA1" w:rsidP="00883AA1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883AA1" w:rsidRDefault="00883AA1" w:rsidP="00883AA1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0E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6ABFEF6" wp14:editId="4F610B4B">
            <wp:extent cx="1959240" cy="544286"/>
            <wp:effectExtent l="0" t="0" r="3175" b="8255"/>
            <wp:docPr id="2" name="Picture 2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A1" w:rsidRPr="000011A2" w:rsidRDefault="00883AA1" w:rsidP="00883AA1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883AA1" w:rsidRPr="000011A2" w:rsidRDefault="00883AA1" w:rsidP="00883AA1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883AA1" w:rsidRPr="000011A2" w:rsidRDefault="00883AA1" w:rsidP="00883AA1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9B" w:rsidRDefault="00CB0A9B">
      <w:r>
        <w:separator/>
      </w:r>
    </w:p>
  </w:endnote>
  <w:endnote w:type="continuationSeparator" w:id="0">
    <w:p w:rsidR="00CB0A9B" w:rsidRDefault="00CB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31D126-C1A6-4189-A7BF-591F56D2F1E7}"/>
    <w:embedBold r:id="rId2" w:fontKey="{840AB551-E415-4651-99AE-971334F66D0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9B" w:rsidRDefault="00CB0A9B">
      <w:r>
        <w:separator/>
      </w:r>
    </w:p>
  </w:footnote>
  <w:footnote w:type="continuationSeparator" w:id="0">
    <w:p w:rsidR="00CB0A9B" w:rsidRDefault="00CB0A9B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883AA1">
        <w:rPr>
          <w:rFonts w:ascii="Times New Roman" w:hAnsi="Times New Roman" w:cs="Times New Roman"/>
        </w:rPr>
        <w:t>20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61B4F">
      <w:rPr>
        <w:rFonts w:ascii="Times New Roman" w:hAnsi="Times New Roman" w:cs="Times New Roman"/>
        <w:noProof/>
        <w:sz w:val="20"/>
        <w:szCs w:val="20"/>
      </w:rPr>
      <w:t>May 18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883AA1">
      <w:rPr>
        <w:rFonts w:ascii="Times New Roman" w:hAnsi="Times New Roman" w:cs="Times New Roman"/>
        <w:sz w:val="20"/>
        <w:szCs w:val="20"/>
      </w:rPr>
      <w:t>2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B61B4F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2C46"/>
    <w:rsid w:val="00053A94"/>
    <w:rsid w:val="00053DDB"/>
    <w:rsid w:val="00054E16"/>
    <w:rsid w:val="0005755D"/>
    <w:rsid w:val="000718CD"/>
    <w:rsid w:val="000764FA"/>
    <w:rsid w:val="00081238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13BCE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367C9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83AA1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0BA1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1B4F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0A9B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74C4F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68eecdfb-22f5-4ad1-9af3-4cbcb6492e5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5-18T22:27:54+00:00</Document_x0020_Date>
    <Document_x0020_No xmlns="4b47aac5-4c46-444f-8595-ce09b406fc61">39499</Document_x0020_No>
  </documentManagement>
</p:properties>
</file>

<file path=customXml/itemProps1.xml><?xml version="1.0" encoding="utf-8"?>
<ds:datastoreItem xmlns:ds="http://schemas.openxmlformats.org/officeDocument/2006/customXml" ds:itemID="{F4A50052-E60C-4BF8-82CA-9329DD4A4F11}"/>
</file>

<file path=customXml/itemProps2.xml><?xml version="1.0" encoding="utf-8"?>
<ds:datastoreItem xmlns:ds="http://schemas.openxmlformats.org/officeDocument/2006/customXml" ds:itemID="{3EDFF933-C407-4969-89DD-E97496195BD9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21144D42-2655-41AC-9417-119472FB763B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6</TotalTime>
  <Pages>1</Pages>
  <Words>453</Words>
  <Characters>2588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2</cp:revision>
  <cp:lastPrinted>2017-11-20T20:09:00Z</cp:lastPrinted>
  <dcterms:created xsi:type="dcterms:W3CDTF">2018-05-18T17:17:00Z</dcterms:created>
  <dcterms:modified xsi:type="dcterms:W3CDTF">2018-05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470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